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1F3D25">
        <w:rPr>
          <w:b/>
        </w:rPr>
        <w:t>3</w:t>
      </w:r>
      <w:r w:rsidR="006B1C7B">
        <w:rPr>
          <w:b/>
        </w:rPr>
        <w:t>5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1F3D25" w:rsidP="00C03347">
      <w:pPr>
        <w:jc w:val="both"/>
      </w:pPr>
      <w:r>
        <w:t>3</w:t>
      </w:r>
      <w:r w:rsidR="006B1C7B">
        <w:t>5</w:t>
      </w:r>
      <w:r w:rsidR="00C03347">
        <w:t>. sjednica Školskog odbora OŠ Čista Velika (u daljnjem tekstu: Š</w:t>
      </w:r>
      <w:r w:rsidR="006B1C7B">
        <w:t>O</w:t>
      </w:r>
      <w:r w:rsidR="00C03347">
        <w:t xml:space="preserve">) održana je </w:t>
      </w:r>
      <w:r w:rsidR="006B1C7B">
        <w:t>2</w:t>
      </w:r>
      <w:r w:rsidR="00C03347">
        <w:t xml:space="preserve">. </w:t>
      </w:r>
      <w:r w:rsidR="006B1C7B">
        <w:t>ožujka</w:t>
      </w:r>
      <w:r w:rsidR="00C03347">
        <w:t xml:space="preserve"> 201</w:t>
      </w:r>
      <w:r w:rsidR="00923291">
        <w:t>7</w:t>
      </w:r>
      <w:r w:rsidR="00C03347">
        <w:t>. godine u prostorijama OŠ Čista Velika, u Čistoj Velikoj s početkom u 09:</w:t>
      </w:r>
      <w:r w:rsidR="00B40222">
        <w:t>0</w:t>
      </w:r>
      <w:r w:rsidR="00923291">
        <w:t>0</w:t>
      </w:r>
      <w:r w:rsidR="00FC7B43">
        <w:t xml:space="preserve"> </w:t>
      </w:r>
      <w:r w:rsidR="00C03347">
        <w:t>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>, predsjednica Školskog odbora;</w:t>
      </w:r>
      <w:r w:rsidR="00753254">
        <w:t xml:space="preserve"> </w:t>
      </w:r>
      <w:r w:rsidR="00B40222">
        <w:t xml:space="preserve">Magdalena Biluš, Daniel </w:t>
      </w:r>
      <w:proofErr w:type="spellStart"/>
      <w:r w:rsidR="00B40222">
        <w:t>Storić</w:t>
      </w:r>
      <w:proofErr w:type="spellEnd"/>
      <w:r w:rsidR="00B40222">
        <w:t xml:space="preserve">, </w:t>
      </w:r>
      <w:r w:rsidR="001F3D25">
        <w:t xml:space="preserve">Neven </w:t>
      </w:r>
      <w:proofErr w:type="spellStart"/>
      <w:r w:rsidR="001F3D25">
        <w:t>Storić</w:t>
      </w:r>
      <w:proofErr w:type="spellEnd"/>
      <w:r w:rsidR="001F3D25">
        <w:t xml:space="preserve"> i </w:t>
      </w:r>
      <w:r>
        <w:t>Ante Škarić</w:t>
      </w:r>
      <w:r w:rsidR="0001327F">
        <w:t>,</w:t>
      </w:r>
      <w:r w:rsidR="006A4A4A" w:rsidRPr="006A4A4A">
        <w:t xml:space="preserve"> </w:t>
      </w:r>
      <w:r>
        <w:t>članovi; Marijan Belamarić, ravna</w:t>
      </w:r>
      <w:r w:rsidR="00A940FB">
        <w:t>telj</w:t>
      </w:r>
      <w:r w:rsidR="000C5F48">
        <w:t>;</w:t>
      </w:r>
      <w:r w:rsidR="00F66941">
        <w:t xml:space="preserve"> </w:t>
      </w:r>
      <w:r w:rsidR="00A940FB">
        <w:t xml:space="preserve">Silvio </w:t>
      </w:r>
      <w:proofErr w:type="spellStart"/>
      <w:r w:rsidR="00A940FB">
        <w:t>Šoda</w:t>
      </w:r>
      <w:proofErr w:type="spellEnd"/>
      <w:r w:rsidR="00A940FB">
        <w:t>, tajnik škole</w:t>
      </w:r>
      <w:r w:rsidR="00753254">
        <w:t>.</w:t>
      </w:r>
      <w:r w:rsidR="000C5F48">
        <w:t xml:space="preserve"> </w:t>
      </w:r>
    </w:p>
    <w:p w:rsidR="00753254" w:rsidRDefault="001F3D25" w:rsidP="00C03347">
      <w:pPr>
        <w:jc w:val="both"/>
      </w:pPr>
      <w:r>
        <w:t xml:space="preserve">Nisu nazočni: Šime </w:t>
      </w:r>
      <w:proofErr w:type="spellStart"/>
      <w:r>
        <w:t>Šunjerga</w:t>
      </w:r>
      <w:proofErr w:type="spellEnd"/>
      <w:r w:rsidR="00B40222">
        <w:t xml:space="preserve"> i</w:t>
      </w:r>
      <w:r w:rsidR="00753254">
        <w:t xml:space="preserve"> Ante </w:t>
      </w:r>
      <w:proofErr w:type="spellStart"/>
      <w:r w:rsidR="00753254">
        <w:t>Tabula</w:t>
      </w:r>
      <w:proofErr w:type="spellEnd"/>
      <w:r w:rsidR="00B40222">
        <w:t>.</w:t>
      </w:r>
      <w:r w:rsidR="00753254">
        <w:t xml:space="preserve">  </w:t>
      </w:r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F66941" w:rsidRDefault="00753254" w:rsidP="00753254">
      <w:pPr>
        <w:jc w:val="both"/>
      </w:pPr>
      <w:r>
        <w:t xml:space="preserve">Predsjednica </w:t>
      </w:r>
      <w:r w:rsidR="006B1C7B">
        <w:t>ŠO</w:t>
      </w:r>
      <w:r>
        <w:t xml:space="preserve"> je otvorila sjednicu, pozdravila nazočne članove i konstatirala da je broj članova dovoljan za pravovaljano održavanje sjednice i glasanje po pojedinim točkama.</w:t>
      </w:r>
      <w:r w:rsidR="00BE63B1">
        <w:t xml:space="preserve"> </w:t>
      </w:r>
    </w:p>
    <w:p w:rsidR="00512281" w:rsidRDefault="00512281" w:rsidP="00C03347">
      <w:pPr>
        <w:jc w:val="both"/>
      </w:pPr>
    </w:p>
    <w:p w:rsidR="00C03347" w:rsidRDefault="000B4A57" w:rsidP="00C03347">
      <w:pPr>
        <w:jc w:val="both"/>
      </w:pPr>
      <w:r>
        <w:t xml:space="preserve">Predložen je i usvojen </w:t>
      </w:r>
      <w:r w:rsidR="00C03347">
        <w:t xml:space="preserve">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0B4A57" w:rsidRDefault="000B4A57" w:rsidP="000B4A57">
      <w:pPr>
        <w:ind w:left="720" w:firstLine="720"/>
      </w:pPr>
    </w:p>
    <w:p w:rsidR="00923291" w:rsidRDefault="00923291" w:rsidP="00923291">
      <w:pPr>
        <w:numPr>
          <w:ilvl w:val="0"/>
          <w:numId w:val="1"/>
        </w:numPr>
        <w:jc w:val="both"/>
      </w:pPr>
      <w:bookmarkStart w:id="0" w:name="OLE_LINK13"/>
      <w:bookmarkStart w:id="1" w:name="OLE_LINK14"/>
      <w:bookmarkStart w:id="2" w:name="OLE_LINK15"/>
      <w:r>
        <w:t>Usvajanje zapisnika sa 3</w:t>
      </w:r>
      <w:r w:rsidR="006B1C7B">
        <w:t>4</w:t>
      </w:r>
      <w:r>
        <w:t>. sjednice</w:t>
      </w:r>
    </w:p>
    <w:p w:rsidR="006B1C7B" w:rsidRDefault="006B1C7B" w:rsidP="006B1C7B">
      <w:pPr>
        <w:numPr>
          <w:ilvl w:val="0"/>
          <w:numId w:val="1"/>
        </w:numPr>
        <w:jc w:val="both"/>
      </w:pPr>
      <w:bookmarkStart w:id="3" w:name="OLE_LINK11"/>
      <w:bookmarkStart w:id="4" w:name="OLE_LINK12"/>
      <w:bookmarkStart w:id="5" w:name="OLE_LINK24"/>
      <w:r>
        <w:t xml:space="preserve">Donošenje </w:t>
      </w:r>
      <w:bookmarkStart w:id="6" w:name="OLE_LINK19"/>
      <w:bookmarkStart w:id="7" w:name="OLE_LINK20"/>
      <w:r>
        <w:t>Pravilnika o provedbi postupaka jednostavne nabave u školi</w:t>
      </w:r>
    </w:p>
    <w:bookmarkEnd w:id="6"/>
    <w:bookmarkEnd w:id="7"/>
    <w:p w:rsidR="006B1C7B" w:rsidRDefault="006B1C7B" w:rsidP="006B1C7B">
      <w:pPr>
        <w:numPr>
          <w:ilvl w:val="0"/>
          <w:numId w:val="1"/>
        </w:numPr>
        <w:jc w:val="both"/>
      </w:pPr>
      <w:r>
        <w:t xml:space="preserve">Donošenje </w:t>
      </w:r>
      <w:bookmarkStart w:id="8" w:name="OLE_LINK22"/>
      <w:bookmarkStart w:id="9" w:name="OLE_LINK23"/>
      <w:r>
        <w:t>Protokola o postupanju škole u kriznim situacijama Osnovne škole Čista Velika</w:t>
      </w:r>
    </w:p>
    <w:bookmarkEnd w:id="3"/>
    <w:bookmarkEnd w:id="4"/>
    <w:bookmarkEnd w:id="5"/>
    <w:bookmarkEnd w:id="8"/>
    <w:bookmarkEnd w:id="9"/>
    <w:p w:rsidR="00923291" w:rsidRDefault="00923291" w:rsidP="00923291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</w:t>
      </w:r>
      <w:r w:rsidR="00B40222">
        <w:t>3</w:t>
      </w:r>
      <w:r w:rsidR="006B1C7B">
        <w:t>4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923291" w:rsidRDefault="00C03347" w:rsidP="00A94AF3">
      <w:pPr>
        <w:jc w:val="both"/>
      </w:pPr>
      <w:r w:rsidRPr="00C03347">
        <w:rPr>
          <w:b/>
          <w:i/>
        </w:rPr>
        <w:t>Ad.2.</w:t>
      </w:r>
      <w:bookmarkStart w:id="10" w:name="OLE_LINK16"/>
      <w:bookmarkStart w:id="11" w:name="OLE_LINK17"/>
      <w:bookmarkStart w:id="12" w:name="OLE_LINK18"/>
      <w:r w:rsidR="00923291">
        <w:rPr>
          <w:b/>
          <w:i/>
        </w:rPr>
        <w:t xml:space="preserve"> </w:t>
      </w:r>
      <w:bookmarkStart w:id="13" w:name="OLE_LINK21"/>
      <w:r w:rsidR="00A94AF3" w:rsidRPr="00A94AF3">
        <w:t>Tajnik</w:t>
      </w:r>
      <w:r w:rsidR="00A94AF3">
        <w:t xml:space="preserve"> je članovima ŠO u materijalima za sjednicu poslao Pravilnik o provedbi postupaka jednostavne nabave u školi. Isti je dan na raspravu i jednoglasno </w:t>
      </w:r>
      <w:r w:rsidR="005C50A9">
        <w:t>usvojen</w:t>
      </w:r>
      <w:r w:rsidR="00A94AF3">
        <w:t>.</w:t>
      </w:r>
    </w:p>
    <w:p w:rsidR="00CE1181" w:rsidRDefault="00CE1181" w:rsidP="0038195C">
      <w:pPr>
        <w:jc w:val="center"/>
        <w:rPr>
          <w:b/>
          <w:spacing w:val="40"/>
        </w:rPr>
      </w:pPr>
      <w:bookmarkStart w:id="14" w:name="OLE_LINK3"/>
      <w:bookmarkStart w:id="15" w:name="OLE_LINK4"/>
      <w:r w:rsidRPr="009C44F9">
        <w:rPr>
          <w:b/>
          <w:spacing w:val="40"/>
        </w:rPr>
        <w:t>ZAKLJUČAK</w:t>
      </w:r>
    </w:p>
    <w:p w:rsidR="002D3B29" w:rsidRPr="00A94AF3" w:rsidRDefault="00A94AF3" w:rsidP="002D3B29">
      <w:pPr>
        <w:numPr>
          <w:ilvl w:val="0"/>
          <w:numId w:val="5"/>
        </w:numPr>
        <w:jc w:val="both"/>
        <w:rPr>
          <w:b/>
        </w:rPr>
      </w:pPr>
      <w:r w:rsidRPr="00A94AF3">
        <w:rPr>
          <w:b/>
        </w:rPr>
        <w:t xml:space="preserve">Donosi se </w:t>
      </w:r>
      <w:r w:rsidRPr="00A94AF3">
        <w:rPr>
          <w:b/>
        </w:rPr>
        <w:t>Pravilnik o provedbi postupaka jednostavne nabave u školi</w:t>
      </w:r>
    </w:p>
    <w:bookmarkEnd w:id="13"/>
    <w:bookmarkEnd w:id="14"/>
    <w:bookmarkEnd w:id="15"/>
    <w:p w:rsidR="0038195C" w:rsidRPr="00A635AE" w:rsidRDefault="0038195C" w:rsidP="002D3B29">
      <w:pPr>
        <w:pStyle w:val="Odlomakpopisa"/>
      </w:pPr>
    </w:p>
    <w:p w:rsidR="00A94AF3" w:rsidRDefault="00ED4F62" w:rsidP="00A94AF3">
      <w:pPr>
        <w:jc w:val="both"/>
      </w:pPr>
      <w:r>
        <w:rPr>
          <w:b/>
          <w:i/>
        </w:rPr>
        <w:t>Ad.</w:t>
      </w:r>
      <w:r w:rsidR="00923291">
        <w:rPr>
          <w:b/>
          <w:i/>
        </w:rPr>
        <w:t>3</w:t>
      </w:r>
      <w:r>
        <w:rPr>
          <w:b/>
          <w:i/>
        </w:rPr>
        <w:t>.</w:t>
      </w:r>
      <w:bookmarkStart w:id="16" w:name="OLE_LINK29"/>
      <w:bookmarkStart w:id="17" w:name="OLE_LINK30"/>
      <w:bookmarkStart w:id="18" w:name="OLE_LINK31"/>
      <w:r w:rsidR="00923291">
        <w:rPr>
          <w:b/>
          <w:i/>
        </w:rPr>
        <w:t xml:space="preserve"> </w:t>
      </w:r>
      <w:bookmarkEnd w:id="10"/>
      <w:bookmarkEnd w:id="11"/>
      <w:bookmarkEnd w:id="12"/>
      <w:bookmarkEnd w:id="16"/>
      <w:bookmarkEnd w:id="17"/>
      <w:bookmarkEnd w:id="18"/>
      <w:r w:rsidR="00A94AF3" w:rsidRPr="00A94AF3">
        <w:t>Tajnik</w:t>
      </w:r>
      <w:r w:rsidR="00A94AF3">
        <w:t xml:space="preserve"> je članovima ŠO u materijalima za sjednicu poslao </w:t>
      </w:r>
      <w:bookmarkStart w:id="19" w:name="OLE_LINK25"/>
      <w:bookmarkStart w:id="20" w:name="OLE_LINK26"/>
      <w:bookmarkStart w:id="21" w:name="OLE_LINK27"/>
      <w:r w:rsidR="005C50A9">
        <w:t>Protokol o postupanju škole u kriznim situacijama Osnovne škole Čista Velika</w:t>
      </w:r>
      <w:bookmarkEnd w:id="19"/>
      <w:bookmarkEnd w:id="20"/>
      <w:bookmarkEnd w:id="21"/>
      <w:r w:rsidR="00A94AF3">
        <w:t xml:space="preserve">. Isti je dan na raspravu i jednoglasno </w:t>
      </w:r>
      <w:r w:rsidR="005C50A9">
        <w:t>usvojen</w:t>
      </w:r>
      <w:r w:rsidR="00A94AF3">
        <w:t>.</w:t>
      </w:r>
    </w:p>
    <w:p w:rsidR="00A94AF3" w:rsidRDefault="00A94AF3" w:rsidP="00A94AF3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C03347" w:rsidRPr="005C50A9" w:rsidRDefault="00A94AF3" w:rsidP="005C50A9">
      <w:pPr>
        <w:numPr>
          <w:ilvl w:val="0"/>
          <w:numId w:val="9"/>
        </w:numPr>
        <w:jc w:val="both"/>
      </w:pPr>
      <w:r w:rsidRPr="005C50A9">
        <w:rPr>
          <w:b/>
        </w:rPr>
        <w:t xml:space="preserve">Donosi se </w:t>
      </w:r>
      <w:r w:rsidR="005C50A9" w:rsidRPr="005C50A9">
        <w:rPr>
          <w:b/>
        </w:rPr>
        <w:t>Protokol o postupanju škole u kriznim situacijama Osnovne škole Čista Velika</w:t>
      </w:r>
    </w:p>
    <w:p w:rsidR="005C50A9" w:rsidRDefault="005C50A9" w:rsidP="005C50A9">
      <w:pPr>
        <w:ind w:left="720"/>
        <w:jc w:val="both"/>
      </w:pPr>
    </w:p>
    <w:p w:rsidR="00752FFC" w:rsidRDefault="00C14E07" w:rsidP="00C03347">
      <w:pPr>
        <w:jc w:val="both"/>
      </w:pPr>
      <w:bookmarkStart w:id="22" w:name="OLE_LINK5"/>
      <w:bookmarkStart w:id="23" w:name="OLE_LINK6"/>
      <w:bookmarkStart w:id="24" w:name="OLE_LINK7"/>
      <w:r w:rsidRPr="00C14E07">
        <w:rPr>
          <w:b/>
          <w:i/>
        </w:rPr>
        <w:t>Ad.</w:t>
      </w:r>
      <w:r w:rsidR="00923291">
        <w:rPr>
          <w:b/>
          <w:i/>
        </w:rPr>
        <w:t>4</w:t>
      </w:r>
      <w:r w:rsidRPr="00C14E07">
        <w:rPr>
          <w:b/>
          <w:i/>
        </w:rPr>
        <w:t>.</w:t>
      </w:r>
      <w:r w:rsidR="00EE69E4">
        <w:rPr>
          <w:b/>
        </w:rPr>
        <w:t xml:space="preserve"> </w:t>
      </w:r>
      <w:bookmarkEnd w:id="22"/>
      <w:bookmarkEnd w:id="23"/>
      <w:bookmarkEnd w:id="24"/>
      <w:r w:rsidR="00923291">
        <w:t xml:space="preserve">Pod točkom </w:t>
      </w:r>
      <w:r w:rsidR="00923291">
        <w:rPr>
          <w:i/>
        </w:rPr>
        <w:t xml:space="preserve">Razno </w:t>
      </w:r>
      <w:r w:rsidR="00923291">
        <w:t>nije bilo rasprave.</w:t>
      </w:r>
      <w:bookmarkStart w:id="25" w:name="OLE_LINK32"/>
      <w:bookmarkStart w:id="26" w:name="OLE_LINK33"/>
      <w:bookmarkStart w:id="27" w:name="OLE_LINK34"/>
      <w:r w:rsidR="00ED4F62">
        <w:t xml:space="preserve"> </w:t>
      </w:r>
      <w:bookmarkEnd w:id="25"/>
      <w:bookmarkEnd w:id="26"/>
      <w:bookmarkEnd w:id="27"/>
    </w:p>
    <w:p w:rsidR="00283CC1" w:rsidRDefault="00283CC1" w:rsidP="00C03347">
      <w:pPr>
        <w:jc w:val="both"/>
      </w:pPr>
    </w:p>
    <w:p w:rsidR="005D6C1D" w:rsidRDefault="00C03347" w:rsidP="001C380D">
      <w:pPr>
        <w:jc w:val="both"/>
      </w:pPr>
      <w:r w:rsidRPr="004E7249">
        <w:t xml:space="preserve">Sjednica je završila u </w:t>
      </w:r>
      <w:r w:rsidR="002855FA">
        <w:t>0</w:t>
      </w:r>
      <w:r w:rsidR="00283CC1">
        <w:t>9</w:t>
      </w:r>
      <w:r w:rsidRPr="004E7249">
        <w:t>:</w:t>
      </w:r>
      <w:r w:rsidR="00923291">
        <w:t>30</w:t>
      </w:r>
      <w:r>
        <w:t>.</w:t>
      </w:r>
    </w:p>
    <w:p w:rsidR="00752FFC" w:rsidRDefault="00752FFC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5C50A9" w:rsidRDefault="005C50A9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bookmarkStart w:id="28" w:name="_GoBack"/>
      <w:bookmarkEnd w:id="28"/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</w:t>
      </w:r>
      <w:r w:rsidR="00923291">
        <w:t>7</w:t>
      </w:r>
      <w:r>
        <w:t>-01/</w:t>
      </w:r>
      <w:r w:rsidR="005C50A9">
        <w:t>31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</w:t>
      </w:r>
      <w:r w:rsidR="00923291">
        <w:t>03-</w:t>
      </w:r>
      <w:r w:rsidRPr="00AE49E5">
        <w:t>1</w:t>
      </w:r>
      <w:r w:rsidR="00923291">
        <w:t>7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A00FF1">
        <w:t>1</w:t>
      </w:r>
      <w:r w:rsidR="00923291">
        <w:t>0</w:t>
      </w:r>
      <w:r>
        <w:t xml:space="preserve">. </w:t>
      </w:r>
      <w:r w:rsidR="00923291">
        <w:t>1</w:t>
      </w:r>
      <w:r>
        <w:t>. 201</w:t>
      </w:r>
      <w:r w:rsidR="00923291">
        <w:t>7</w:t>
      </w:r>
      <w:r>
        <w:t>.</w:t>
      </w:r>
      <w:r>
        <w:rPr>
          <w:b/>
        </w:rPr>
        <w:t xml:space="preserve">                     </w:t>
      </w:r>
    </w:p>
    <w:sectPr w:rsidR="00CB1332" w:rsidRPr="00E33BA4" w:rsidSect="00752FFC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87" w:rsidRDefault="00450987">
      <w:r>
        <w:separator/>
      </w:r>
    </w:p>
  </w:endnote>
  <w:endnote w:type="continuationSeparator" w:id="0">
    <w:p w:rsidR="00450987" w:rsidRDefault="0045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C4A5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87" w:rsidRDefault="00450987">
      <w:r>
        <w:separator/>
      </w:r>
    </w:p>
  </w:footnote>
  <w:footnote w:type="continuationSeparator" w:id="0">
    <w:p w:rsidR="00450987" w:rsidRDefault="0045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662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213"/>
    <w:multiLevelType w:val="hybridMultilevel"/>
    <w:tmpl w:val="24BCBC18"/>
    <w:lvl w:ilvl="0" w:tplc="4788C48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41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76AF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2FA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43491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C605E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403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04596"/>
    <w:rsid w:val="0001327F"/>
    <w:rsid w:val="00015E53"/>
    <w:rsid w:val="00016A59"/>
    <w:rsid w:val="00022701"/>
    <w:rsid w:val="000302F0"/>
    <w:rsid w:val="00033553"/>
    <w:rsid w:val="000356CF"/>
    <w:rsid w:val="0003573F"/>
    <w:rsid w:val="00036D40"/>
    <w:rsid w:val="0004295C"/>
    <w:rsid w:val="000508FD"/>
    <w:rsid w:val="00052582"/>
    <w:rsid w:val="00053939"/>
    <w:rsid w:val="00056330"/>
    <w:rsid w:val="000667C5"/>
    <w:rsid w:val="0007683E"/>
    <w:rsid w:val="00093252"/>
    <w:rsid w:val="00095383"/>
    <w:rsid w:val="000A1A1A"/>
    <w:rsid w:val="000A2C20"/>
    <w:rsid w:val="000A326B"/>
    <w:rsid w:val="000B1816"/>
    <w:rsid w:val="000B4A57"/>
    <w:rsid w:val="000B5FC2"/>
    <w:rsid w:val="000B739D"/>
    <w:rsid w:val="000C3F03"/>
    <w:rsid w:val="000C5F48"/>
    <w:rsid w:val="000C71E4"/>
    <w:rsid w:val="000D3D13"/>
    <w:rsid w:val="000F2D7E"/>
    <w:rsid w:val="000F2E83"/>
    <w:rsid w:val="000F4D1D"/>
    <w:rsid w:val="00100E87"/>
    <w:rsid w:val="001058D8"/>
    <w:rsid w:val="00114A90"/>
    <w:rsid w:val="00120629"/>
    <w:rsid w:val="0012742B"/>
    <w:rsid w:val="00132C22"/>
    <w:rsid w:val="001432FD"/>
    <w:rsid w:val="00143373"/>
    <w:rsid w:val="00146AD2"/>
    <w:rsid w:val="00150939"/>
    <w:rsid w:val="00151F63"/>
    <w:rsid w:val="00154ECE"/>
    <w:rsid w:val="001569CE"/>
    <w:rsid w:val="00157236"/>
    <w:rsid w:val="0018310D"/>
    <w:rsid w:val="0018567A"/>
    <w:rsid w:val="00186913"/>
    <w:rsid w:val="0018770A"/>
    <w:rsid w:val="001947D3"/>
    <w:rsid w:val="00195577"/>
    <w:rsid w:val="001A0506"/>
    <w:rsid w:val="001A26B2"/>
    <w:rsid w:val="001C380D"/>
    <w:rsid w:val="001C4A53"/>
    <w:rsid w:val="001C7D05"/>
    <w:rsid w:val="001D03EE"/>
    <w:rsid w:val="001E0BB1"/>
    <w:rsid w:val="001E0FE5"/>
    <w:rsid w:val="001E1377"/>
    <w:rsid w:val="001E6EEC"/>
    <w:rsid w:val="001F0B54"/>
    <w:rsid w:val="001F2B9C"/>
    <w:rsid w:val="001F3D25"/>
    <w:rsid w:val="00217F14"/>
    <w:rsid w:val="0022231C"/>
    <w:rsid w:val="00231BB1"/>
    <w:rsid w:val="002430F9"/>
    <w:rsid w:val="00252900"/>
    <w:rsid w:val="0026406E"/>
    <w:rsid w:val="00273154"/>
    <w:rsid w:val="002828BB"/>
    <w:rsid w:val="00283CC1"/>
    <w:rsid w:val="002855FA"/>
    <w:rsid w:val="0029411C"/>
    <w:rsid w:val="0029756D"/>
    <w:rsid w:val="002A60E4"/>
    <w:rsid w:val="002B2269"/>
    <w:rsid w:val="002B3E18"/>
    <w:rsid w:val="002B4420"/>
    <w:rsid w:val="002B6458"/>
    <w:rsid w:val="002C69B3"/>
    <w:rsid w:val="002D350B"/>
    <w:rsid w:val="002D3B29"/>
    <w:rsid w:val="002D5DF0"/>
    <w:rsid w:val="002E33A9"/>
    <w:rsid w:val="002E71E0"/>
    <w:rsid w:val="002E7D97"/>
    <w:rsid w:val="002E7DD1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4728B"/>
    <w:rsid w:val="0035744D"/>
    <w:rsid w:val="003644DA"/>
    <w:rsid w:val="00375306"/>
    <w:rsid w:val="0038195C"/>
    <w:rsid w:val="003826AC"/>
    <w:rsid w:val="00385E70"/>
    <w:rsid w:val="00392398"/>
    <w:rsid w:val="003A04D7"/>
    <w:rsid w:val="003A16DE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3F4CAB"/>
    <w:rsid w:val="00400514"/>
    <w:rsid w:val="004023E8"/>
    <w:rsid w:val="00406580"/>
    <w:rsid w:val="00406E2C"/>
    <w:rsid w:val="004235E3"/>
    <w:rsid w:val="0042460B"/>
    <w:rsid w:val="0043728C"/>
    <w:rsid w:val="00450987"/>
    <w:rsid w:val="00481A23"/>
    <w:rsid w:val="00483F10"/>
    <w:rsid w:val="004874DE"/>
    <w:rsid w:val="004879B7"/>
    <w:rsid w:val="00487B32"/>
    <w:rsid w:val="004A0091"/>
    <w:rsid w:val="004A7B23"/>
    <w:rsid w:val="004B746F"/>
    <w:rsid w:val="004C187B"/>
    <w:rsid w:val="004C747A"/>
    <w:rsid w:val="004D269B"/>
    <w:rsid w:val="004D290B"/>
    <w:rsid w:val="004D755F"/>
    <w:rsid w:val="004E0949"/>
    <w:rsid w:val="004E3CF4"/>
    <w:rsid w:val="004E6400"/>
    <w:rsid w:val="004E7249"/>
    <w:rsid w:val="004F2486"/>
    <w:rsid w:val="004F526E"/>
    <w:rsid w:val="005103F7"/>
    <w:rsid w:val="00512281"/>
    <w:rsid w:val="005128A6"/>
    <w:rsid w:val="00513D27"/>
    <w:rsid w:val="00514816"/>
    <w:rsid w:val="00515B2A"/>
    <w:rsid w:val="00516CD9"/>
    <w:rsid w:val="00517D18"/>
    <w:rsid w:val="00525C30"/>
    <w:rsid w:val="00527414"/>
    <w:rsid w:val="00533C98"/>
    <w:rsid w:val="00551E41"/>
    <w:rsid w:val="005649FA"/>
    <w:rsid w:val="00592C3E"/>
    <w:rsid w:val="00593D24"/>
    <w:rsid w:val="005A4E5A"/>
    <w:rsid w:val="005A58F0"/>
    <w:rsid w:val="005A7F4A"/>
    <w:rsid w:val="005B28F0"/>
    <w:rsid w:val="005C02BB"/>
    <w:rsid w:val="005C50A9"/>
    <w:rsid w:val="005D1DCF"/>
    <w:rsid w:val="005D3F14"/>
    <w:rsid w:val="005D6C1D"/>
    <w:rsid w:val="005D7B22"/>
    <w:rsid w:val="00600695"/>
    <w:rsid w:val="00605A42"/>
    <w:rsid w:val="0061159A"/>
    <w:rsid w:val="00625C1E"/>
    <w:rsid w:val="00636699"/>
    <w:rsid w:val="0064226D"/>
    <w:rsid w:val="00650706"/>
    <w:rsid w:val="00650DB4"/>
    <w:rsid w:val="00661CBA"/>
    <w:rsid w:val="006652E6"/>
    <w:rsid w:val="00667927"/>
    <w:rsid w:val="006702C2"/>
    <w:rsid w:val="00680FA2"/>
    <w:rsid w:val="006842C4"/>
    <w:rsid w:val="00687CE3"/>
    <w:rsid w:val="006928E8"/>
    <w:rsid w:val="006940BF"/>
    <w:rsid w:val="006A4A4A"/>
    <w:rsid w:val="006B1C7B"/>
    <w:rsid w:val="006D3B54"/>
    <w:rsid w:val="006D440C"/>
    <w:rsid w:val="006E2165"/>
    <w:rsid w:val="006F0291"/>
    <w:rsid w:val="006F11C3"/>
    <w:rsid w:val="0070474A"/>
    <w:rsid w:val="007074C1"/>
    <w:rsid w:val="00717E8B"/>
    <w:rsid w:val="00723B0D"/>
    <w:rsid w:val="007436D2"/>
    <w:rsid w:val="007476F7"/>
    <w:rsid w:val="0075016D"/>
    <w:rsid w:val="00751A96"/>
    <w:rsid w:val="00752FFC"/>
    <w:rsid w:val="00753254"/>
    <w:rsid w:val="007568EF"/>
    <w:rsid w:val="00766FAF"/>
    <w:rsid w:val="00767412"/>
    <w:rsid w:val="00771B79"/>
    <w:rsid w:val="0077723A"/>
    <w:rsid w:val="007801D4"/>
    <w:rsid w:val="007830A9"/>
    <w:rsid w:val="00794A82"/>
    <w:rsid w:val="007A3E40"/>
    <w:rsid w:val="007A78C3"/>
    <w:rsid w:val="007B0D6B"/>
    <w:rsid w:val="007C0629"/>
    <w:rsid w:val="007C0F6C"/>
    <w:rsid w:val="007C1ACE"/>
    <w:rsid w:val="007C2B14"/>
    <w:rsid w:val="007D560E"/>
    <w:rsid w:val="007D605B"/>
    <w:rsid w:val="007D634B"/>
    <w:rsid w:val="007D6599"/>
    <w:rsid w:val="007E0407"/>
    <w:rsid w:val="007F2A9A"/>
    <w:rsid w:val="007F73FD"/>
    <w:rsid w:val="0080568A"/>
    <w:rsid w:val="008101B0"/>
    <w:rsid w:val="008119B7"/>
    <w:rsid w:val="00815E4D"/>
    <w:rsid w:val="00815FAF"/>
    <w:rsid w:val="00821D4B"/>
    <w:rsid w:val="00825E19"/>
    <w:rsid w:val="0083253D"/>
    <w:rsid w:val="008401FB"/>
    <w:rsid w:val="00840EAB"/>
    <w:rsid w:val="00844F3A"/>
    <w:rsid w:val="00857BDB"/>
    <w:rsid w:val="0086213A"/>
    <w:rsid w:val="008623B0"/>
    <w:rsid w:val="008762D7"/>
    <w:rsid w:val="0087778C"/>
    <w:rsid w:val="00881903"/>
    <w:rsid w:val="008944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2E2C"/>
    <w:rsid w:val="00923291"/>
    <w:rsid w:val="00923E29"/>
    <w:rsid w:val="00926725"/>
    <w:rsid w:val="00927C1C"/>
    <w:rsid w:val="00934403"/>
    <w:rsid w:val="0093794C"/>
    <w:rsid w:val="009408D5"/>
    <w:rsid w:val="009423DD"/>
    <w:rsid w:val="00946DD4"/>
    <w:rsid w:val="00951FD8"/>
    <w:rsid w:val="00971048"/>
    <w:rsid w:val="00971E4E"/>
    <w:rsid w:val="009762E6"/>
    <w:rsid w:val="0097747E"/>
    <w:rsid w:val="00981CF2"/>
    <w:rsid w:val="00983329"/>
    <w:rsid w:val="00986657"/>
    <w:rsid w:val="00991CBC"/>
    <w:rsid w:val="009A2532"/>
    <w:rsid w:val="009A7793"/>
    <w:rsid w:val="009B00F8"/>
    <w:rsid w:val="009B634F"/>
    <w:rsid w:val="009C369F"/>
    <w:rsid w:val="009C44F9"/>
    <w:rsid w:val="009C6266"/>
    <w:rsid w:val="009D30F3"/>
    <w:rsid w:val="009D42A8"/>
    <w:rsid w:val="009D48BD"/>
    <w:rsid w:val="009D6429"/>
    <w:rsid w:val="009E698F"/>
    <w:rsid w:val="00A00FF1"/>
    <w:rsid w:val="00A0284F"/>
    <w:rsid w:val="00A055F5"/>
    <w:rsid w:val="00A07008"/>
    <w:rsid w:val="00A12720"/>
    <w:rsid w:val="00A24526"/>
    <w:rsid w:val="00A33247"/>
    <w:rsid w:val="00A4326E"/>
    <w:rsid w:val="00A4472E"/>
    <w:rsid w:val="00A47BE8"/>
    <w:rsid w:val="00A51D5F"/>
    <w:rsid w:val="00A521F2"/>
    <w:rsid w:val="00A5721D"/>
    <w:rsid w:val="00A63371"/>
    <w:rsid w:val="00A635AE"/>
    <w:rsid w:val="00A63E52"/>
    <w:rsid w:val="00A643E6"/>
    <w:rsid w:val="00A66F89"/>
    <w:rsid w:val="00A67BF8"/>
    <w:rsid w:val="00A7446C"/>
    <w:rsid w:val="00A757C1"/>
    <w:rsid w:val="00A80837"/>
    <w:rsid w:val="00A8248C"/>
    <w:rsid w:val="00A85394"/>
    <w:rsid w:val="00A872A2"/>
    <w:rsid w:val="00A940FB"/>
    <w:rsid w:val="00A94AF3"/>
    <w:rsid w:val="00AA0B93"/>
    <w:rsid w:val="00AB222F"/>
    <w:rsid w:val="00AB2582"/>
    <w:rsid w:val="00AB41A6"/>
    <w:rsid w:val="00AB512B"/>
    <w:rsid w:val="00AB5AB8"/>
    <w:rsid w:val="00AC3494"/>
    <w:rsid w:val="00AC5007"/>
    <w:rsid w:val="00AE0988"/>
    <w:rsid w:val="00AF544E"/>
    <w:rsid w:val="00B0200C"/>
    <w:rsid w:val="00B11C0B"/>
    <w:rsid w:val="00B176CD"/>
    <w:rsid w:val="00B20535"/>
    <w:rsid w:val="00B3068D"/>
    <w:rsid w:val="00B314D4"/>
    <w:rsid w:val="00B40222"/>
    <w:rsid w:val="00B410B0"/>
    <w:rsid w:val="00B45E8E"/>
    <w:rsid w:val="00B50135"/>
    <w:rsid w:val="00B52231"/>
    <w:rsid w:val="00B54929"/>
    <w:rsid w:val="00B60605"/>
    <w:rsid w:val="00B644C4"/>
    <w:rsid w:val="00B71ED0"/>
    <w:rsid w:val="00B767ED"/>
    <w:rsid w:val="00B9072E"/>
    <w:rsid w:val="00B9706A"/>
    <w:rsid w:val="00BB25B8"/>
    <w:rsid w:val="00BB274B"/>
    <w:rsid w:val="00BC1373"/>
    <w:rsid w:val="00BC14E2"/>
    <w:rsid w:val="00BD02A6"/>
    <w:rsid w:val="00BD60D8"/>
    <w:rsid w:val="00BE1FB4"/>
    <w:rsid w:val="00BE28AC"/>
    <w:rsid w:val="00BE326F"/>
    <w:rsid w:val="00BE573B"/>
    <w:rsid w:val="00BE5974"/>
    <w:rsid w:val="00BE63B1"/>
    <w:rsid w:val="00BF7D7E"/>
    <w:rsid w:val="00C03347"/>
    <w:rsid w:val="00C07DF4"/>
    <w:rsid w:val="00C14E07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9316A"/>
    <w:rsid w:val="00CA1863"/>
    <w:rsid w:val="00CA65BC"/>
    <w:rsid w:val="00CA7D64"/>
    <w:rsid w:val="00CB1332"/>
    <w:rsid w:val="00CB13DA"/>
    <w:rsid w:val="00CB7757"/>
    <w:rsid w:val="00CC3C9F"/>
    <w:rsid w:val="00CD6737"/>
    <w:rsid w:val="00CE1181"/>
    <w:rsid w:val="00CE31D1"/>
    <w:rsid w:val="00CE7A59"/>
    <w:rsid w:val="00CF4C47"/>
    <w:rsid w:val="00D0059C"/>
    <w:rsid w:val="00D03FB3"/>
    <w:rsid w:val="00D06B80"/>
    <w:rsid w:val="00D12447"/>
    <w:rsid w:val="00D224E4"/>
    <w:rsid w:val="00D42018"/>
    <w:rsid w:val="00D43E7E"/>
    <w:rsid w:val="00D44AC7"/>
    <w:rsid w:val="00D62529"/>
    <w:rsid w:val="00D7104E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0167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C43E0"/>
    <w:rsid w:val="00ED1CDB"/>
    <w:rsid w:val="00ED3720"/>
    <w:rsid w:val="00ED48D7"/>
    <w:rsid w:val="00ED49A9"/>
    <w:rsid w:val="00ED4F62"/>
    <w:rsid w:val="00ED580A"/>
    <w:rsid w:val="00EE03D2"/>
    <w:rsid w:val="00EE18F3"/>
    <w:rsid w:val="00EE210C"/>
    <w:rsid w:val="00EE4A15"/>
    <w:rsid w:val="00EE69E4"/>
    <w:rsid w:val="00EF5D2A"/>
    <w:rsid w:val="00F00797"/>
    <w:rsid w:val="00F03698"/>
    <w:rsid w:val="00F0677F"/>
    <w:rsid w:val="00F12163"/>
    <w:rsid w:val="00F17D0C"/>
    <w:rsid w:val="00F25186"/>
    <w:rsid w:val="00F252FA"/>
    <w:rsid w:val="00F403BC"/>
    <w:rsid w:val="00F517B6"/>
    <w:rsid w:val="00F534E9"/>
    <w:rsid w:val="00F57DC6"/>
    <w:rsid w:val="00F57FDE"/>
    <w:rsid w:val="00F66941"/>
    <w:rsid w:val="00F73DDF"/>
    <w:rsid w:val="00FA1A1E"/>
    <w:rsid w:val="00FA5C69"/>
    <w:rsid w:val="00FA6954"/>
    <w:rsid w:val="00FB2996"/>
    <w:rsid w:val="00FB63E6"/>
    <w:rsid w:val="00FB71DB"/>
    <w:rsid w:val="00FC3689"/>
    <w:rsid w:val="00FC7B43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AF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AF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D7CA-8C73-456B-9A24-C9C8120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7-03-03T11:22:00Z</cp:lastPrinted>
  <dcterms:created xsi:type="dcterms:W3CDTF">2017-03-03T11:22:00Z</dcterms:created>
  <dcterms:modified xsi:type="dcterms:W3CDTF">2017-03-03T11:22:00Z</dcterms:modified>
</cp:coreProperties>
</file>